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9C" w:rsidRPr="00391F4D" w:rsidRDefault="00C26B9C" w:rsidP="00C26B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91F4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униципальное казенное учреждение Центр помощи детям, оставшимся без попечения родителей</w:t>
      </w:r>
    </w:p>
    <w:p w:rsidR="00C26B9C" w:rsidRPr="00391F4D" w:rsidRDefault="00C26B9C" w:rsidP="00C26B9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91F4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тверждаю</w:t>
      </w:r>
    </w:p>
    <w:p w:rsidR="00C26B9C" w:rsidRDefault="00C26B9C" w:rsidP="00C26B9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91F4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иректор МКУ</w:t>
      </w:r>
    </w:p>
    <w:p w:rsidR="00C26B9C" w:rsidRDefault="00C26B9C" w:rsidP="00C26B9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91F4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Центр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омощи детям, </w:t>
      </w:r>
    </w:p>
    <w:p w:rsidR="00C26B9C" w:rsidRDefault="00C26B9C" w:rsidP="00C26B9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ставшимся </w:t>
      </w:r>
      <w:proofErr w:type="gramEnd"/>
    </w:p>
    <w:p w:rsidR="00C26B9C" w:rsidRDefault="00C26B9C" w:rsidP="00C26B9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ез попечения родителей</w:t>
      </w:r>
    </w:p>
    <w:p w:rsidR="00C26B9C" w:rsidRDefault="00C26B9C" w:rsidP="00C26B9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____________М.Г.Левочкина</w:t>
      </w:r>
      <w:proofErr w:type="spellEnd"/>
    </w:p>
    <w:p w:rsidR="00C26B9C" w:rsidRDefault="00C26B9C" w:rsidP="00C26B9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____» ____________ 2015год</w:t>
      </w:r>
    </w:p>
    <w:p w:rsidR="00C26B9C" w:rsidRDefault="00C26B9C" w:rsidP="00C26B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Я - гражданин России</w:t>
      </w:r>
    </w:p>
    <w:p w:rsidR="00C26B9C" w:rsidRDefault="00C26B9C" w:rsidP="00C26B9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1F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тор-составитель: </w:t>
      </w:r>
    </w:p>
    <w:p w:rsidR="00C26B9C" w:rsidRDefault="00C26B9C" w:rsidP="00C26B9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отицына</w:t>
      </w:r>
    </w:p>
    <w:p w:rsidR="00C26B9C" w:rsidRDefault="00C26B9C" w:rsidP="00C26B9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етлана Анатольевна</w:t>
      </w:r>
    </w:p>
    <w:p w:rsidR="00C26B9C" w:rsidRPr="00391F4D" w:rsidRDefault="00C26B9C" w:rsidP="00C26B9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</w:p>
    <w:p w:rsidR="00C26B9C" w:rsidRDefault="00C26B9C" w:rsidP="00C26B9C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C26B9C" w:rsidRDefault="00C26B9C" w:rsidP="00C26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екомендовано:</w:t>
      </w:r>
    </w:p>
    <w:p w:rsidR="00C26B9C" w:rsidRDefault="00C26B9C" w:rsidP="00C26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Методическим объединением </w:t>
      </w:r>
    </w:p>
    <w:p w:rsidR="00C26B9C" w:rsidRDefault="00C26B9C" w:rsidP="00C26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91F4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КУ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391F4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Центр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омощи детям, </w:t>
      </w:r>
    </w:p>
    <w:p w:rsidR="00C26B9C" w:rsidRDefault="00C26B9C" w:rsidP="00C26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ставшимся  без попечения родителей </w:t>
      </w:r>
      <w:proofErr w:type="gramEnd"/>
    </w:p>
    <w:p w:rsidR="00C26B9C" w:rsidRDefault="00C26B9C" w:rsidP="00C26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токол № ____-</w:t>
      </w:r>
    </w:p>
    <w:p w:rsidR="00C26B9C" w:rsidRDefault="00C26B9C" w:rsidP="00C26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т «___» ____________ 2015 года</w:t>
      </w:r>
    </w:p>
    <w:p w:rsidR="00C26B9C" w:rsidRPr="00391F4D" w:rsidRDefault="00C26B9C" w:rsidP="00C26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яснительная записка………………………………………………………..3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ланируемые результаты……………………………………………………1</w:t>
      </w:r>
      <w:r w:rsidR="00C2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держание программы……………………………………………………...</w:t>
      </w:r>
      <w:r w:rsidR="00C2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чебно-тематический план…………………………………………………..2</w:t>
      </w:r>
      <w:r w:rsidR="00C2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391F4D" w:rsidRDefault="00D05C9A" w:rsidP="000741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писок литературы…………………………………………………………...3</w:t>
      </w:r>
      <w:r w:rsidR="00C2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0741EE" w:rsidRDefault="000741EE" w:rsidP="000741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атериально-техническое обеспечение программы……………………...33</w:t>
      </w:r>
    </w:p>
    <w:p w:rsidR="00391F4D" w:rsidRDefault="00391F4D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1F4D" w:rsidRDefault="00391F4D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1F4D" w:rsidRDefault="00391F4D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1F4D" w:rsidRDefault="00391F4D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1F4D" w:rsidRDefault="00391F4D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1F4D" w:rsidRDefault="00391F4D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1F4D" w:rsidRDefault="00391F4D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1F4D" w:rsidRDefault="00391F4D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1F4D" w:rsidRDefault="00391F4D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1F4D" w:rsidRDefault="00391F4D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1F4D" w:rsidRDefault="00391F4D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1F4D" w:rsidRDefault="00391F4D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1F4D" w:rsidRDefault="00391F4D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1F4D" w:rsidRDefault="00391F4D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1F4D" w:rsidRDefault="00391F4D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1F4D" w:rsidRDefault="00391F4D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1F4D" w:rsidRDefault="00391F4D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пции сформулирована высшая цель образования –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национального воспитательного идеала формулируется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основная педагогическая цель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ние нравственного, ответственного, инициативного и компетентного гражданина России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56" w:right="56"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ина страны - одно из главных условий национального возрождения. Функционально грамотный гражданин - это человек, любящий Родину, умеющий реагировать на изменения в обществе, защищать свое человеческое право. Понятие ГРАЖДАНСТВЕННОСТЬ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Это проблемы не только философские, социальные, экономические, но и педагогические. Важно воспитать деятельного гражданина своей Родины, а не стороннего наблюдателя. Формируя гражданина, мы, прежде всего, должны видеть в нем человека. Поэтому гражданин с педагогической точки зрения - это самобытная индивидуальность, личность, обладающая единством духовно-нравственного и правового долга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56" w:right="56"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“Я – гражданин России” составлена на основе Концепции духовно-нравственного воспитания российских школьников, с учетом «Требований к результатам освоения основной образовательной программы начального общего образования», установленных Стандартом второго поколения и основной образовательной программы образовательного учреждения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56" w:right="56"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“Я – гражданин России” является основой к программе духовно-нравственного развития и </w:t>
      </w:r>
      <w:proofErr w:type="gram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proofErr w:type="gramEnd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на ступени начального общего образования с учетом воспитательной, учебной,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циально значимой деятельности обучающихся, основанной на системе духовных идеалов, моральных приоритетов, реализуемого в 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местной деятельности школы, семьи и других объектов общественной жизн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системный подход к формированию гражданской позиции школьника, создание условий для его самопознания и самовоспитания. При этом важно использовать педагогический потенциал социального окружения, помочь учащимся освоить общественно-исторический опыт путём вхождения в социальную среду, выработать свой индивидуальный опыт жизнедеятельност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редставляет собой определенную систему содержания, форм, методов и приемов педагогических воздействий, опирается на принципы индивидуализации, взаимодействия личности и коллектива, развивающего воспитания и единства образовательной и воспитательной среды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“Я – гражданин России” предполагает формирование патриотических чувств и сознание на основе исторических ценностей и роли России в судьбах мира, развитие чувства гордости за свою страну; воспитание личности гражданина – патриота России, способного встать на защиту интересов страны; формирование комплекса нормативного, правового и организационно-методического обеспечения функционирования системы патриотического воспитания. Любовь к Родине, патриотические чувства формируются у детей постепенно, в процессе накопления знаний и представлений об окружающем мире, об истории и традициях русского народа, о жизни страны, о труде людей и о родной природ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ключает мероприятия по усилению противодействия искажения истории Отечества. </w:t>
      </w:r>
      <w:proofErr w:type="gram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 привлекать ветеранов Великой Отечественной войны и труда, воинов – афганцев в целях сохранения преемственности “славных боевых и трудовых традиций”; проводить встречи с интересными людьми: поэтами, художниками, музыкантами; экскурсии в краеведческие музеи; дискуссии, инсценированные представления, устные журналы, викторины; принимать участие в социальных проектах (вахта памяти, акция добра и милосердия); собирать материалы для музейного уголка “Операция Поиск”;</w:t>
      </w:r>
      <w:proofErr w:type="gramEnd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организовывать теоретические и практические занятия для детей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Цель программы: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Для достижения указанной цели решаются следующие задачи: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условия для эффективного гражданского и патриотического воспитания школьников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эффективную работу по патриотическому воспитанию, обеспечивающей оптимальные условия развития у каждого ученика верности Отечеству, готовности приносить пользу обществу и государству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ть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истемы гражданского и патриотического воспитания через интеграцию урочной и внеурочной деятельности, обновление содержания образования, переноса акцента с обучения на воспитание в процессе образования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важительного отношения к героическому прошлому Родины, ее истории, традициям через поисково-краеведческую работу, совместную деятельность обучающихся с советами ветеранов войны и труда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Формы организации внеурочной деятельности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организации работы по программе в основном – коллективная, а также используется групповая и индивидуальная формы работы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етические занятия (</w:t>
      </w:r>
      <w:proofErr w:type="gramStart"/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рочная</w:t>
      </w:r>
      <w:proofErr w:type="gramEnd"/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, внеурочная, внешкольная):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Беседы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</w:t>
      </w:r>
      <w:r w:rsidR="00AA37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классные мероприятия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Сообщения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Встречи с интересными людьми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Литературно – музыкальные композиции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Просмотр и обсуждение видеоматериала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Экскурсии (урочная, внеурочная, внешкольная)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Поездки, походы по историческим и памятным местам</w:t>
      </w:r>
    </w:p>
    <w:p w:rsidR="00D05C9A" w:rsidRPr="00D05C9A" w:rsidRDefault="00D05C9A" w:rsidP="00AA37D7">
      <w:pPr>
        <w:shd w:val="clear" w:color="auto" w:fill="FFFFFF"/>
        <w:spacing w:before="100" w:beforeAutospacing="1" w:after="100" w:afterAutospacing="1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>Практические занятия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gramStart"/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неурочная</w:t>
      </w:r>
      <w:proofErr w:type="gramEnd"/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, внешкольная):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Творческие конкурсы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Выставки декоративно-прикладного искусства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Коллективные творческие дела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Соревнования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Показательные выступления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Праздники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Викторины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Интеллектуально-познавательные игры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Трудовые дела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Тренинги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Наблюдение учащихся за событиями в городе, стране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Обсуждение, обыгрывание проблемных ситуаций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Заочные путешествия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Акции благотворительности, милосердия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Творческие проекты, презентации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Проведение выставок художественного творчества, музыкальных вечеров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 - ролевые игры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ражданского и историко-патриотического содержания (внеурочная, внешкольная)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есто проведения: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дополнительного образования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ремя проведения: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половина учебного дня, выходные, каникулы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“Я – гражданин России” </w:t>
      </w:r>
      <w:r w:rsidR="00AA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а на 4 года для воспитанников от 7 до 10 лет.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включает шесть направлений, связанных между собой логикой формирования подлинного гражданина Росси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я”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себ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дачи: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правосознание и воспитывать гражданскую ответственность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сознательное отношение к своему здоровью и здоровому образу жизни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 детей понимание сущности сознательной дисциплины и культуры поведения, ответственности и исполнительности, точности при соблюдении правил поведения в школе, дома, в общественных местах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отребность к самообразованию, воспитанию своих морально-волевых качеств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й результат деятельности: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самосознания, самодисциплины, понимание учащимися ценности человеческой жизни, здоровья, справедливости, бескорыстия, уважения человеческого достоинства, милосердия, доброжелательности, способности к сопереживанию.</w:t>
      </w:r>
      <w:proofErr w:type="gramEnd"/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: игры на развитие произвольных процессов (внимания, памяти, воображения и т.д.), беседы «Кто я? Какой я?», «Моё хобби», «Что такое личность?», тест «Познай себя», психологический практикум «Правила счастливого человека», час откровенного разговора «Мой сосед по парте», конкурс «Ученик года», беседы о вреде алкоголя, курения и наркомании, дни Здоровья, спортивные мероприятия, выпуск тематических газет, беседы по профориентации, акции милосердия.</w:t>
      </w:r>
      <w:proofErr w:type="gramEnd"/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семья”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своей семь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дачи: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важение к членам семьи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семьянина, любящего своих родителе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 детей понимание сущности основных социальных ролей: дочери, сына, мужа, жены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й результат деятельности: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но представление о том, что настоящий мужчина обладает умом, решительностью, смелостью, благородством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формировано представление о том, что настоящая женщина отличается добротой, вниманием к людям, любовью к детям, умением прощать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но представление о том, что настоящий сын и дочь берегут покой членов семьи, готовы помочь старшим в работе по дому, не создают конфликтов, умеют держать данное слово, заботятся о своей семь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: беседы «Что значит быть хорошим сыном и хорошей дочерью», « Забота о родителях – дело совести каждого», конкурс рисунков и стихотворений «Я люблю свою маму», конкурсы сочинений «Я и мои родственники», «Об отце говорю с уважением», «Моя мама – самая лучшая», соревнование «Мама, папа, я – дружная семья», концерт для родителей «От всей души», праздники «Семейные традиции», «Только раз в году», фотовыставка «Я</w:t>
      </w:r>
      <w:proofErr w:type="gramEnd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я семья», классные часы с привлечением родителей, совместные праздничные вечера, день открытых дверей «День школы», родительские собрания, педагогический лекторий для родителей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культура”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отношения к искусству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дачи: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у школьников чувство прекрасного, развивать их творческое мышление, художественные способности, формировать эстетические вкусы, идеалы; формировать понимание значимости искусства в жизни каждого гражданина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й результат деятельности: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идеть прекрасное в окружающей жизни, занятие детей одним из видов искусства в кружках художественного цикла, участие в художественной самодеятельност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: экскурсии в музеи, на художественные выставки и фотовыставки, посещение театров и кинотеатров, беседы об искусстве, встречи с творческими людьми, организация выставок детского творчества и фотовыставок, конкурс художественной самодеятельности «Звёзды Надежды» (конкурсы мастеров художественного слова, вокалистов, хоровых коллективов, инструменталистов, театральных и танцевальных коллективов), выставки книг,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на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я, КВН.</w:t>
      </w:r>
      <w:proofErr w:type="gramEnd"/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школа”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школ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дачи: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ировать у детей осознание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сознательное отношение к учебе, развивать познавательную активность, формировать готовность школьников к сознательному выбору профессии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сознательную дисциплину и культуру поведения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атывать потребность учащихся в постоянном пополнении своих знаний, в укреплении своего здоровья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сознательную готовность выполнять Устав школы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й результат деятельности: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учеником роли знаний в жизни человека, овладение этикой взаимоотношений «ученик – учитель», «ученик - ученик», выполнение распорядка работы школы и</w:t>
      </w:r>
      <w:r w:rsidR="00AA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ных на учащегося обязанностей, умение пользоваться правами ученика, выполнение роли хозяина в школе, поддерживающего обстановку доброжелательности и радости общения, уважения друг к другу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: праздник первого звонка, экскурсия по школе «Мой школьный дом», беседы «Правила поведения в школе», беседа о школьном уставе «Мои права и обязанности», конкурс сочинений и рисунков «Моя школа», «Моя учительница», организация дежурств, игры «Самое сильное звено», «Проще простого о вежливости», конкурс сочинений «Наша школа в будущем», конкурс поздравлений, выпуск плакатов ко Дню учителя, концерт для учителей, акция «Библиотеке - нашу</w:t>
      </w:r>
      <w:proofErr w:type="gramEnd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», конкурс классных комнат «Самый уютный класс», конкурс классных уголков, трудовой десант «Укрась территорию школы», акция «Неделя пятерок»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мое Отечество”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Отечеству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дачи: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бщественную активность обучающихся, воспитывать в них сознательное отношение к народному достоянию, верность к боевым и трудовым традициям старшего поколения, преданность к Отчизне, готовность к защите ее свободы и независимости;</w:t>
      </w:r>
      <w:proofErr w:type="gramEnd"/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политическую культуру, чувство ответственности и гордости за свою страну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олагаемый результат деятельности: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ность обучаю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: беседы о государственной символике РФ и малой Родины, встреча с работниками прокуратуры «Об ответственности несовершеннолетних», лекция «Права и обязанности ребенка», экскурсии в краеведческие и школьные музеи, конкурс рисунков и сочинений «Моя малая Родина», встречи с ветеранами ВОВ, участниками локальных войн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планета”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планете Земля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дачи: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понимание взаимосвязей между человеком, обществом, и природо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эстетическое отношение детей к окружающей среде и труду как источнику радости и творчества людей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й результат деятельности: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должны серьезно задуматься над своим существованием на планете Земля и над тем, как ее сохранить. Настоящий гражданин любит и бережет природу, занимает активную позицию в борьбе за сохранение мира на Земл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5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: круглый стол «Я - житель планеты Земля», конкурс рисунков «Береги природу - наш дом», уборка территории вокруг школы «Укрась кусочек планеты», «Цветник у школы», конкурс стихотворений «Природа в поэзии», беседы «Мы в ответе за тех, кого приручили», экскурсии в природу «Вот и осень к нам пришла», «Зимушка-зима», «В гости к зеленой аптеке», мастерская кормушек, акция «Покормите птиц зимой».</w:t>
      </w:r>
      <w:proofErr w:type="gramEnd"/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ind w:left="7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ind w:left="7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ind w:left="7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ind w:left="7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ind w:left="7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ind w:left="7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ИРУЕМЫЕ РЕЗУЛЬТАТЫ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истема контроля и оценки достижения планируемых результатов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56" w:right="56" w:hanging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контроля реализации программы ее эффективности организуется мониторинг эффективности внедрения программы, который проводится 2 раза </w:t>
      </w:r>
      <w:proofErr w:type="gram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5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15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7, 8 лет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кабрь, май) и 3 раза </w:t>
      </w:r>
      <w:r w:rsidR="0015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спитанников 9, 10 лет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нтябрь, декабрь, май)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Формы и средства контроля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720" w:right="5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Диагностика нравственной воспитанности по методике М.И.Шилово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1295" w:right="5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Анкета «Необитаемый остров»; «Настоящий друг» (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С.Прутченков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1295" w:right="5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Методика – тест «Хороший ли ты сын (дочь) (Л.И.Лаврентьева)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1295" w:right="5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Изучение самооценки личности младшего школьника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1295" w:right="5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Методика определения самооценки (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.В.Дембо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.Я.Рубинштейн)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1295" w:right="5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Проектная методика «Автопортрет»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1295" w:right="5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​ Конкурс рисунков «Я и </w:t>
      </w:r>
      <w:r w:rsidR="00152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я группа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1295" w:right="5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​ Изучение удовлетворенности учащихся жизнью </w:t>
      </w:r>
      <w:r w:rsidR="00152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Центре 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методике А.А. Андреева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1295" w:right="5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метрия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1295" w:right="5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оциальной активности школьника по методике Е.Н.Степанова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1295" w:right="5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 «Пословицы» (С.М.Петрова), «Наши отношения» (Л.М.Фридман)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1295" w:right="5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уровня воспитанности (методика Н.П. Капустиной)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1295" w:right="5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2D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«Размышляем о жизненном опыте</w:t>
      </w:r>
      <w:proofErr w:type="gram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.</w:t>
      </w:r>
      <w:proofErr w:type="spellStart"/>
      <w:proofErr w:type="gramEnd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Щурковой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нностные установки и планируемые результаты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56" w:right="56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Ценностные установки: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56" w:right="56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России, к своему народу, к своей малой родине, закон и правопорядок, свобода и ответственность, доверие к людям,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56" w:right="56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 перед старшим поколением, семьей, почитание родителей, забота о старших и младших, справедливость, милосердие, честь, достоинство, толерантность;</w:t>
      </w:r>
      <w:proofErr w:type="gramEnd"/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56" w:right="56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я земля, заповедная природа, планета Земля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left="56" w:right="56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а, гармония, духовный мир человека, эстетическое развитие, художественное творчество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ланируемые результаты: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ировано ценностное отношение к России, своему народу, краю, государственной символике, законам РФ, старшему поколению, к природе.</w:t>
      </w:r>
    </w:p>
    <w:p w:rsidR="00D05C9A" w:rsidRPr="00D05C9A" w:rsidRDefault="001523A9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</w:t>
      </w:r>
      <w:r w:rsidR="00D05C9A"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знания о значимых страницах истории страны, 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этических нормах взаимоотношений в семье, между поколениями, знают традиции своей семьи и образовательного учреждения, бережно относятся к ним.</w:t>
      </w:r>
    </w:p>
    <w:p w:rsidR="00D05C9A" w:rsidRPr="00D05C9A" w:rsidRDefault="001523A9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</w:t>
      </w:r>
      <w:r w:rsidR="00D05C9A"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ют опытом ролевого взаимодействия и реализации гражданской, патриотической позиции, опытом взаимодействия с людьми разного возрас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C9A"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нодушны к жизненным проблемам других людей, умеют сочувствовать человеку, находящемуся в трудной ситуации, видеть красоту в окружающем мире, в поведении, поступках людей.</w:t>
      </w:r>
    </w:p>
    <w:p w:rsidR="00D05C9A" w:rsidRPr="00D05C9A" w:rsidRDefault="001523A9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</w:t>
      </w:r>
      <w:r w:rsidR="00D05C9A"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ют начальными представлениями о правах и обязанностях человека, гражданина, семьянина, товарища, эстетического отношения к окружающему миру и самому себ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младшего школьного возраста накоплен личный опыт участия в экологических инициативах, проектах, в природоохранной деятельности в школе, на пришкольном участке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1"/>
        <w:gridCol w:w="3178"/>
        <w:gridCol w:w="2618"/>
      </w:tblGrid>
      <w:tr w:rsidR="00D05C9A" w:rsidRPr="00D05C9A" w:rsidTr="00D05C9A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ритерии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ндикатор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змеритель</w:t>
            </w:r>
          </w:p>
        </w:tc>
      </w:tr>
      <w:tr w:rsidR="00D05C9A" w:rsidRPr="00D05C9A" w:rsidTr="00D05C9A">
        <w:trPr>
          <w:trHeight w:val="870"/>
        </w:trPr>
        <w:tc>
          <w:tcPr>
            <w:tcW w:w="2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ретение чувства гражданственности, патриотизма и уважения к правам, свободам и обязанностям человек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меет четкое представление о принадлежности к РФ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кета</w:t>
            </w:r>
          </w:p>
        </w:tc>
      </w:tr>
      <w:tr w:rsidR="00D05C9A" w:rsidRPr="00D05C9A" w:rsidTr="00D05C9A">
        <w:trPr>
          <w:trHeight w:val="88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пытывает чувство гордости за родную страну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кета, педагогическое наблюдение, педагогический анализ</w:t>
            </w:r>
          </w:p>
        </w:tc>
      </w:tr>
      <w:tr w:rsidR="00D05C9A" w:rsidRPr="00D05C9A" w:rsidTr="00D05C9A">
        <w:trPr>
          <w:trHeight w:val="5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меет представление о понятии «гражданин»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кета</w:t>
            </w:r>
          </w:p>
        </w:tc>
      </w:tr>
      <w:tr w:rsidR="00D05C9A" w:rsidRPr="00D05C9A" w:rsidTr="00D05C9A">
        <w:trPr>
          <w:trHeight w:val="110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меет начальные представления о правах, свободах и обязанностях человека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кета, анализ творческих работ, собеседование</w:t>
            </w:r>
          </w:p>
        </w:tc>
      </w:tr>
      <w:tr w:rsidR="00D05C9A" w:rsidRPr="00D05C9A" w:rsidTr="00D05C9A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формированность</w:t>
            </w:r>
            <w:proofErr w:type="spellEnd"/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оральных норм и правил поведения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блюдает моральные нормы и правила поведения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ка изучения уровня воспитанности, наблюдение педагогов, родителей</w:t>
            </w:r>
          </w:p>
        </w:tc>
      </w:tr>
      <w:tr w:rsidR="00D05C9A" w:rsidRPr="00D05C9A" w:rsidTr="00D05C9A">
        <w:trPr>
          <w:trHeight w:val="1709"/>
        </w:trPr>
        <w:tc>
          <w:tcPr>
            <w:tcW w:w="2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Ценностное отношение к учебному труду; </w:t>
            </w:r>
            <w:proofErr w:type="spellStart"/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формированность</w:t>
            </w:r>
            <w:proofErr w:type="spellEnd"/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рвоначальных навыков общественно-полезной и личностно-значимой деятельности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меет ценностную установку «Учение», «Труд»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етодика изучения ценностных установок и ориентаций, </w:t>
            </w:r>
            <w:proofErr w:type="spellStart"/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ртфолио</w:t>
            </w:r>
            <w:proofErr w:type="spellEnd"/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бучающихся, результаты выполнения проектных работ</w:t>
            </w:r>
          </w:p>
        </w:tc>
      </w:tr>
      <w:tr w:rsidR="00D05C9A" w:rsidRPr="00D05C9A" w:rsidTr="00D05C9A">
        <w:trPr>
          <w:trHeight w:val="7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ствует в общественно-полезной деятельности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ниторинг участия в общественно-полезных делах, акциях</w:t>
            </w:r>
          </w:p>
        </w:tc>
      </w:tr>
      <w:tr w:rsidR="00D05C9A" w:rsidRPr="00D05C9A" w:rsidTr="00D05C9A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енностное отношение к природе, окружающей среде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меет ценностную установку «Природа»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етодика изучения ценностных установок и ориентаций, </w:t>
            </w:r>
            <w:proofErr w:type="spellStart"/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ртфолио</w:t>
            </w:r>
            <w:proofErr w:type="spellEnd"/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бучающихся, результаты выполнения творческих и проектных работ</w:t>
            </w:r>
          </w:p>
        </w:tc>
      </w:tr>
      <w:tr w:rsidR="00D05C9A" w:rsidRPr="00D05C9A" w:rsidTr="00D05C9A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Ценностное отношение к </w:t>
            </w:r>
            <w:proofErr w:type="gramStart"/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красному</w:t>
            </w:r>
            <w:proofErr w:type="gramEnd"/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proofErr w:type="spellStart"/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формированность</w:t>
            </w:r>
            <w:proofErr w:type="spellEnd"/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редставления об эстетических идеалах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меет ценностную установку «Прекрасное», интерес к чтению, произведениям искусства, спектаклям, концертам, выставкам, музыке.</w:t>
            </w:r>
            <w:proofErr w:type="gramEnd"/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етодика изучения ценностных установок и ориентаций, педагогическое наблюдение, </w:t>
            </w:r>
            <w:proofErr w:type="spellStart"/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ртфолио</w:t>
            </w:r>
            <w:proofErr w:type="spellEnd"/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бучающихся, результаты выполнения творческих и проектных работ</w:t>
            </w:r>
          </w:p>
        </w:tc>
      </w:tr>
      <w:tr w:rsidR="00D05C9A" w:rsidRPr="00D05C9A" w:rsidTr="00D05C9A">
        <w:trPr>
          <w:trHeight w:val="350"/>
        </w:trPr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енностное отношение к семье, старшему поколению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меет ценностную установку «Семья», начальные представления об этических нормах взаимоотношений в семье, между поколениями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кета, анализ творческих и проектных работ, собеседование, отзывы родителей</w:t>
            </w:r>
          </w:p>
        </w:tc>
      </w:tr>
      <w:tr w:rsidR="00D05C9A" w:rsidRPr="00D05C9A" w:rsidTr="00D05C9A">
        <w:trPr>
          <w:trHeight w:val="824"/>
        </w:trPr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азвитое социальное партнерство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епень участия и эффективность взаимодействия с учреждениями дополнительного образования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 воспитательной работы класса, отзывы социальных партнеров, достижения обучающихся</w:t>
            </w:r>
          </w:p>
        </w:tc>
      </w:tr>
    </w:tbl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ы ожидается: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развитие творческих способностей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осознание ответственности за судьбу страны, формирование гордости за сопричастность к деяниям предыдущих поколени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ечным результатом реализации программы должна стать активная гражданская позиция и патриотическое сознание </w:t>
      </w:r>
      <w:proofErr w:type="gram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ак основа личности гражданина Росси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личных качеств </w:t>
      </w:r>
      <w:r w:rsidR="0015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реализации программы: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ы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чны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исциплинированный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ы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имый (толерантный)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ый</w:t>
      </w:r>
      <w:proofErr w:type="gramEnd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собенно к знаниям)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ый</w:t>
      </w:r>
      <w:proofErr w:type="gramEnd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ерстникам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куратны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ы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щи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тельны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ы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еживающи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ы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вы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бельный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зрелый и др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это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ктуализированная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ь ученика с раскрытым личностным потенциалом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аботы по программе “Я – гражданин России” </w:t>
      </w:r>
      <w:r w:rsidR="0015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спитанников 7 – 10 лет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</w:t>
      </w:r>
      <w:r w:rsidR="0015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час в неделю (</w:t>
      </w:r>
      <w:r w:rsidR="0015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 8 лет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2 часа в неделю (</w:t>
      </w:r>
      <w:r w:rsidR="0015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 10 лет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редполагает 4 ступени в соответствии с возрастными особенностями учащихся: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1 ступень – </w:t>
      </w:r>
      <w:r w:rsidR="001523A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7 лет 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Маленькие Россияне»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2 ступень – </w:t>
      </w:r>
      <w:r w:rsidR="001523A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8 лет 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Моя Малая Родина»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3 ступень – </w:t>
      </w:r>
      <w:r w:rsidR="001523A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9 лет 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Россия – Родина моя»;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4 ступень – </w:t>
      </w:r>
      <w:r w:rsidR="001523A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10 лет 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Я – гражданин России».</w:t>
      </w: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6B9C" w:rsidRDefault="00C26B9C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ПРОГРАММЫ</w:t>
      </w:r>
    </w:p>
    <w:p w:rsidR="00D05C9A" w:rsidRPr="00D05C9A" w:rsidRDefault="001523A9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1 ступень </w:t>
      </w:r>
      <w:r w:rsidR="00D05C9A" w:rsidRPr="00D05C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="00D05C9A"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Маленькие Россияне»</w:t>
      </w:r>
      <w:r w:rsidR="00D05C9A" w:rsidRPr="00D05C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- 33ч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ий годовой план работы составляет -33ч, из них: теоретических -12, практических -21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я”(4ч)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себ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ты, мы. Мой сосед по парт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что любит делать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нтиреклама вредных привычек. Диагностика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семья”(6ч)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своей семь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семья – моя радость. Фотографии из семейного альбома. В чем я должен им помочь?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</w:t>
      </w:r>
      <w:proofErr w:type="gram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</w:t>
      </w:r>
      <w:proofErr w:type="gramEnd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ка, дедушка? Слушаем сказки моей бабушк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красивая мама. Загляните в мамины глаза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нкурсы рисунков сказок, стихов. Оформление фотовыставки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культура”(5ч)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отношения к искусству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ы природы. Мисс осен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моего города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пришли елочные игрушки. Встречаем Масленицу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Экскурсии в музеи, конкурсы поделок из природного материала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школа”(8ч)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школ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первого звонка. Мой школьный дом. Правила поведения в школе. Законы жизни в классе. Школа вежливост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ант чистоты и порядка. Самый красивый школьный двор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Экскурсии по школе, по школьному саду. Акци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мое Отечество”(6ч)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Отечеству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права и обязанност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и защищают Родину. Мои родные – защитники Родины. Маленькие герои большой войны. Поклон тебе, солдат России. С чего начинается Родина?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нкурсы стихов, песен. Подготовка и рассылка праздничных открыток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планета”(4ч) –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жданского отношения к планете Земля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 просит помощи. Маленькая страна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е лапки, а в лапках царапки. В гости к зеленой аптек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нкурсы рисунков. Экскурсии, экологические акции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C9A" w:rsidRPr="00D05C9A" w:rsidRDefault="001523A9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2 ступень </w:t>
      </w:r>
      <w:r w:rsidR="00D05C9A" w:rsidRPr="00D05C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«Моя Малая Родина» - 34ч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годовой план работы составляет -34ч, из них: теоретических -13, практических -21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я”(4ч)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себе, другим людям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ученик. Мой портфель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 о других. Игры на развитие произвольных процессов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иагностика. Сбор игр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семья”(5ч)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своей семь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мощник в своей семь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любимая мамочка. Об отце говорю с уважением. Мама, папа, я – дружная семья. Здесь живет моя семья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нкурсы рисунков, сочинений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культура”(4ч)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отношения к искусству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край в древности. Поэты и писатели нашего города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сеешь, то и пожнешь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ая Масленица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Экскурсии в музеи, вернисаж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школа”(6ч)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школ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ученика в школе. Я люблю свою школу. Самый уютный класс. Школьная символика (гимн, герб, флаг). По каким правилам мы живем в школе? Десант чистоты и порядка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нкурсы сочинений. Трудовой десант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мое Отечество”(9ч)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Отечеству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Мира. Знакомства с символами родного края (герб, гимн, флаг). Мы и наши права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любимый город. Наш город. О чем шепчут названия улиц родного города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 Великой Отечественной войны в жизни родного края. Герои Советского союза – наши земляки. Открытка ветерану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нкурсы рисунков, экскурсии в музеи, акции. Выпуск листовок. Подготовка и рассылка праздничных открыток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планета”(6ч) –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жданского отношения к планете Земля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в родном городе. Знай и люби свой край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я нашего города. День добрых волшебников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тает снег, бегут ручьи. День птиц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ывешивание кормушек, выставки рисунков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3 </w:t>
      </w:r>
      <w:r w:rsidR="00755E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ступень </w:t>
      </w:r>
      <w:r w:rsidRPr="00D05C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«Россия – Родина моя» - 68ч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годовой план работы составляет -68ч, из них: теоретических -18, практических -50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я”(5ч)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себ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нужна моя помощь? Кто что любит и умеет делать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 такие разные. Для чего я рожден? Быть человеком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иагностика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семья”(16ч)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своей семь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ях у предков. Откуда я родом. Почему меня так назвал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начит быть хорошим сыном и дочерью. Моя семья – моя радость. Мой папа – мастер на все руки. Мамины помощники. У моих родителей – золотые рук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а в стихах и сказках. Спешите творить добро! Что такое хорошо, а что такое плохо. Панорама добрых дел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илые люди – мудрые люди. Золотые бабушкины руки. Операция «Красный крест». Народный лечебник. Бабушкины советы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ыставки. Конкурсы рисунков, сочинений. Акции. Оказание адресной помощи одиноким пенсионерам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культура”(10ч)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отношения к искусству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словечко, два – словечко – будет песенка. Музыкальная азбука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тебя, моя Россия. Богатыри земли Русской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любимые книги. Дети войны. Встреча с местными поэтам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е зарисовки. Экскурсия на Родину Деда Мороза в Великий Устюг. Новогодняя сказка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Экскурсии в вернисаж, библиотеку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школа”(11ч)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школ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класс – моя семья. Мои права и обязанности. Школьный Устав. Ты и твои друзья. Каков я в школе? Сценки из школьной жизни. Наша школа в будущем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ая улица. По каким правилам мы живем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ая по изготовлению сувениров. Зеленые ладошки земли. Десант чистоты и порядка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нкурсы сочинений, рисунков. Выставки поделок. Диагностика. Трудовой десант. Высаживание рассады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мое Отечество”(18ч)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Отечеству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ок милосердия и доброты. Знакомства с символами Российского государства. Наша страна – Россия. Конституция – основной закон жизни страны. Флаги Росси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, в котором я живу. Наша республика. Дорогая моя столица. Посмотри, как он хорош, мир, в котором ты живешь. История страны в названиях улиц. История Отечества. Путешествие по стране. Кто хочет стать знатоком истории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 где погиб неизвестный солдат. Они служили в Армии. Честь имею. Вам, защитники Отечества!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двигах женщин в военное время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нкурсы стихов, сочинений. Выставки рисунков. Акции. Выпуск листовок. Подготовка и рассылка праздничных открыток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планета”(8ч) –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жданского отношения к планете Земля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в родном городе. Сад на окошк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из Красной книги. Животные – рекордсмены. Сад на окошк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живет планета Земля? Судьба Земли – наша судьба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кции. Конкурсы сочинений, рисунков. Высаживание рассады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4 </w:t>
      </w:r>
      <w:r w:rsidR="00755E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ступень </w:t>
      </w:r>
      <w:r w:rsidRPr="00D05C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«Я – гражданин России» - 68ч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годовой план работы составляет -68ч, из них: теоретических -26, практических -42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я”(9ч)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себ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я? Какой я? Откуда я родом. Хочу и надо. Тест «Познай себя»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самому себе. Правила жизни. Правила счастливого человека. «Можно» и «нельзя» в жизни. Мир моих интересов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нкурсы на лучшее письмо. Диагностика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семья”(9ч)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своей семь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жилого человека. Песни бабушек. Панорама добрых дел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бота о родителях – дело совести каждого. Фотовыставка «Я и моя семья». Моя семья. Наша домашняя коллекция. Игры с младшим братом (сестрой). Мои семейные обязанност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кции. Конкурсы песен. Мини – проект. Оформление фотовыставк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культура”(9ч)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отношения к искусству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тые писатели и поэты. Сто великих женщин. Образ русской женщины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расоте, моде и хорошем вкус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превращения. Предметы быта в роли музыкальных инструментов. Музыкальный калейдоскоп «Угадай мелодию»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стречают Новый год в разных странах. Масленица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нкурс на лучший рецепт блинов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школа”(9ч)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школ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м изучать Школьный Устав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двор. Десант чистоты и порядка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мой класс. Самое сильное звено. Мой лучший школьный друг. Наши классные обязанности. Зачем нужно учиться в школ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нкурсы рисунков, сочинений. Диагностика. Высаживание рассады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мое Отечество”(20ч)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Отечеству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им о толерантности. Геральдика – наука о гербах. Символика России. Символы нашего края. Государственный праздник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нь Согласия и примирения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 ребенка. Книга </w:t>
      </w:r>
      <w:proofErr w:type="gram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gramEnd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овлева «Ваши права, дети». Наше право и наш интерес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вершины к корням. Из истории появления законов. Путешествие в страну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ию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ой закон жизни нашего государства. Я – гражданин Росси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 России. Есть такая профессия – Родину защищать. Мы – россияне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подвигах женщин в военное время. Победа деда – моя победа. Герои Великой Отечественной войны. Память. Города – геро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нкурсы сочинений. Мини – проекты, презентации и размещение в Интернете лучших работ. Оформление альбома. Выпуск листовок. Подготовка и рассылка праздничных открыток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Я и планета”(12ч) –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жданского отношения к планете Земля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вете за тех, кого приучили. Покормите птиц зимой. Мастерская кормушек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ы природы. Волшебный мир руками детей. Природа в поэзии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из Красной книги. Растения – рекордсмены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город. Знаешь ли ты страны мира? Семь чудес света. Новый год шагает по планете. Я - житель планеты Земля. Берегите природу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зготовление кормушек, поделок из бросового материала. Конкурс экологических сказок, стихов.</w:t>
      </w:r>
    </w:p>
    <w:p w:rsidR="00755EBE" w:rsidRDefault="00755EBE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5EBE" w:rsidRDefault="00755EBE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5EBE" w:rsidRDefault="00755EBE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5EBE" w:rsidRDefault="00755EBE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5EBE" w:rsidRDefault="00755EBE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5EBE" w:rsidRDefault="00755EBE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5EBE" w:rsidRDefault="00755EBE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5EBE" w:rsidRDefault="00755EBE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5EBE" w:rsidRDefault="00755EBE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5EBE" w:rsidRDefault="00755EBE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5EBE" w:rsidRDefault="00755EBE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5EBE" w:rsidRDefault="00755EBE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5EBE" w:rsidRDefault="00755EBE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 – ТЕМАТИЧЕСКИЙ ПЛАН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 </w:t>
      </w:r>
      <w:r w:rsidR="00755E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упень</w:t>
      </w:r>
      <w:r w:rsidRPr="00D05C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Маленькие Россияне» - 33ч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7"/>
        <w:gridCol w:w="935"/>
        <w:gridCol w:w="1122"/>
        <w:gridCol w:w="936"/>
      </w:tblGrid>
      <w:tr w:rsidR="00D05C9A" w:rsidRPr="00D05C9A" w:rsidTr="00D05C9A">
        <w:trPr>
          <w:trHeight w:val="711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по программе. Тема и номер урок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ория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к</w:t>
            </w:r>
            <w:proofErr w:type="spellEnd"/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ка</w:t>
            </w:r>
          </w:p>
        </w:tc>
      </w:tr>
      <w:tr w:rsidR="00D05C9A" w:rsidRPr="00D05C9A" w:rsidTr="00D05C9A">
        <w:trPr>
          <w:trHeight w:val="294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аздник первого звонк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04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ой школьный дом. Экскурсия по школе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69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6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оя семья – моя радость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6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6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186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авила поведения в школе. Урок – игр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46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Экскурсия по школьному саду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41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Я, ты, мы. Игр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Кто что любит делать. Конкурс викторин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Мисс Осени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ры природы. Конкурс поделок из природного материал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Кто </w:t>
            </w:r>
            <w:proofErr w:type="gramStart"/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</w:t>
            </w:r>
            <w:proofErr w:type="gramEnd"/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бушка, дедушка? В чем я должен им помочь?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Моя красивая мама. Конкурс рисунко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40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Мои права и обязанности. Беседа с творческим заданием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50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История моего города. Экскурсия в музей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60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Мой сосед по парте. Час откровенного разговор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60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Законы жизни в классе. Урок – игр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44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куда пришли елочные игрушки. Экскурсия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60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 из семейного альбома. Презентация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44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Школа вежливости. Бесед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25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Маленькая страна. Экологическая акция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69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Антиреклама вредных привычек. Конкурс рисунко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14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 Они защищают Родину. Конкурс стихо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30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 Загляните в мамины глаза. Праздник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69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 Встречаем Масленицу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602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 Планета просит помощи. Конкурс рисунков посвященные Дню Земли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61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</w:t>
            </w: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ушаем сказки моей бабушки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85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 Мягкие лапки, а в лапках царапки. Викторин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10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 Поклон тебе, солдат России. Конкурс песен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69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 В гости к зеленой аптеке. Экскурсия в природу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00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 Мои родные – защитники Родины. Фотовыставк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39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 Маленькие герои большой войны. Урок Мужеств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19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1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. Десант чистоты и порядк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1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1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67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 Самый красивый школьный двор. Акция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91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 С чего начинается Родина? КВН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 </w:t>
      </w:r>
      <w:r w:rsidR="00755E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упень</w:t>
      </w:r>
      <w:r w:rsidRPr="00D05C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Моя Малая Родина» - 34 ч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7"/>
        <w:gridCol w:w="935"/>
        <w:gridCol w:w="956"/>
        <w:gridCol w:w="913"/>
      </w:tblGrid>
      <w:tr w:rsidR="00D05C9A" w:rsidRPr="00D05C9A" w:rsidTr="00D05C9A"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по программе. Тема и номер урок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ор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к</w:t>
            </w:r>
            <w:proofErr w:type="spellEnd"/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ка</w:t>
            </w:r>
          </w:p>
        </w:tc>
      </w:tr>
      <w:tr w:rsidR="00D05C9A" w:rsidRPr="00D05C9A" w:rsidTr="00D05C9A">
        <w:trPr>
          <w:trHeight w:val="294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ир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04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накомства с символами родного края (герб, гимн, флаг)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28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язанности ученика в школе. Бесед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32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сень в родном городе. Фотоконкурс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47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думай о других. Беседа с элементами игры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43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Я – ученик. Беседа с творческим заданием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40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одной край в древности. Экскурсия в музей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Что посеешь, то и пожнешь. Беседа с элементами игры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30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Я люблю свою школу. Конкурс сочинений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53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Мой портфель. Игра – экспромт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Моя любимая мамочка. Презентация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193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Школьная символика (гимн, герб, флаг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17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Мой любимый город. Бесед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55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Наш город. Конкурс визиток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55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О чем шепчут названия улиц родного города. Конкурс рисунко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45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Самый уютный класс. Конкурс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84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Экология нашего города. Бесед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487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День добрых волшебников. Вывешивание кормушек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00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Я помощник в своей семье. Беседа с элементами игры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14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Мы и наши права. Урок – игр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25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 Игры на развитие произвольных процессо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00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 Об отце говорю с уважением. Конкурс сочинений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39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 Мама, папа, я – дружная семья. Конкурс – соревнование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69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 По каким правилам мы живем в школе? Игр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69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 Широкая Масленица. Игр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55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 Поэты и писатели нашего города. Выпуск буклето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84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 Здесь живет моя семья. Заочное путешествие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39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 Уж тает снег, бегут ручьи. Заочное путешествие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00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 День птиц. Выставка рисунко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524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 След Великой Отечественной войны в жизни родного края. Экскурсия в музей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14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 Герои Советского союза – наши земляки. Урок Мужеств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41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 Открытка ветерану. Акция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171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7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 Десант чистоты и порядк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7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7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94"/>
        </w:trPr>
        <w:tc>
          <w:tcPr>
            <w:tcW w:w="5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 Знай и люби свой край. Викторин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 </w:t>
      </w:r>
      <w:r w:rsidR="00755E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упень</w:t>
      </w:r>
      <w:r w:rsidRPr="00D05C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Россия – Родина моя» - 68ч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4"/>
        <w:gridCol w:w="935"/>
        <w:gridCol w:w="1122"/>
        <w:gridCol w:w="935"/>
      </w:tblGrid>
      <w:tr w:rsidR="00D05C9A" w:rsidRPr="00D05C9A" w:rsidTr="00D05C9A">
        <w:trPr>
          <w:trHeight w:val="346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по программе. Тема и номер урок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ория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к</w:t>
            </w:r>
            <w:proofErr w:type="spellEnd"/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ка</w:t>
            </w:r>
          </w:p>
        </w:tc>
      </w:tr>
      <w:tr w:rsidR="00D05C9A" w:rsidRPr="00D05C9A" w:rsidTr="00D05C9A">
        <w:trPr>
          <w:trHeight w:val="239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илосердия и доброты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44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накомства с символами Российского государств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55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ой класс – моя семья. Бесед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0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ои права и обязанности. Беседа о школьном Уставе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14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Ты и твои друзья. Игр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25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В гостях у предков. Сказочный марафон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194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ткуда я родом. Архивные раскопки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405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Наша страна – Россия. Путешествие по страницам журнал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44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сень в родном городе. Фотоконкурс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6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начит быть хорошим сыном и дочерью. Бесед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44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Вежливая улица. Викторин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84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Каков я в школе? Анкетирование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09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Животные из Красной книги. Просмотр видеофильм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44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Доброта в стихах и сказках. Инсценировка отрывков из стихотворений и сказок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39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Кому нужна моя помощь? Разведка добрых дел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0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Сценки из школьной жизни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0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Раз – словечко, два – словечко – будет песенка. Конкурс песен под караоке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55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Люблю тебя, моя Россия. Музыкальный час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6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Мои любимые книги. Выставка книг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194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Мы все такие разные. Конкурс рисунко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194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 Почему меня так назвали. Презентация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6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 Уважения достойны. Беседа о пожилых людях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09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 Пожилые люди – мудрые люди. Выставк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3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 Золотые бабушкины руки. Конкурс стихо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55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. Операция «Красный крест». Помощь </w:t>
            </w: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старелым людям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405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 Город, в котором я живу. Конкурс рисунко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524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 Моя семья – моя радость. Беседа с творческим заданием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14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 По каким правилам мы живем. Игр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6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 Конституция – основной закон жизни страны. Беседа с творческим заданием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3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 Новогодние зарисовки. Конкурс газет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53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 Экскурсия на Родину Деда Мороза в Великий Устюг. Заочное путешествие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566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сказка. Праздник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09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 Флаги России. Беседа с творческим заданием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3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 Кто что любит и умеет делать. Викторин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55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 Для чего я рожден? Беседа с творческим заданием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84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 Животные – рекордсмены. Просмотр видеофильм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0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 Чем живет планета Земля? КВН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39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 Наша республика. Интеллектуальная игр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18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 Мастерская по изготовлению сувениро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6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 Операция «Сувенир»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09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 Богатыри земли Русской. Урок – вернисаж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405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 Там, где погиб неизвестный солдат. Выставка рисунко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6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 Они служили в Армии. Конкурс сочинений о службе в Армии родных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44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 Честь имею. Игровая программ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6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 Мой папа – мастер на все руки. Презентация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3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 Мамины помощники. Ролевая игр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09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 О подвигах женщин в военное время. Просмотр и обсуждение фильм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09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 Народный лечебник. Бабушкины советы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3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 У моих родителей – золотые руки. Выставка семейных поделок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55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 Быть человеком. Дискуссия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84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 Дорогая моя столица. Заочное путешествие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0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шите творить добро! Ситуативный практикум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39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 Музыкальная азбука. Викторин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56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 Что такое хорошо, а что такое плохо. Бесед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39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 Панорама добрых дел. Смотр – конкурс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27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 Судьба Земли – наша судьба. Круглый стол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95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 Наша школа в будущем. Конкурс сочинений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55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. День птиц. Викторин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92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 Посмотри, как он хорош, мир, в котором ты живешь. Конкурс стихо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84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 Дети войны. Литературное чтение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48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 История страны в названиях улиц. Презентация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48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 История Отечества. Аукцион знаний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46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 Вам, защитники Отечества! Акция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54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 Встреча с местными поэтами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19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 Зеленые ладошки земли. Десант чистоты и порядк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60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 Сад на окошке. Акция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14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 Путешествие по стране. Интеллектуальная игр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37"/>
        </w:trPr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 Кто хочет стать знатоком истории. КВН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C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4 </w:t>
      </w:r>
      <w:r w:rsidR="00755E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упень</w:t>
      </w:r>
      <w:r w:rsidRPr="00D05C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Я – гражданин России» - 68ч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7"/>
        <w:gridCol w:w="935"/>
        <w:gridCol w:w="1122"/>
        <w:gridCol w:w="935"/>
      </w:tblGrid>
      <w:tr w:rsidR="00D05C9A" w:rsidRPr="00D05C9A" w:rsidTr="00D05C9A">
        <w:trPr>
          <w:trHeight w:val="346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по программе. Тема и номер урок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</w:t>
            </w:r>
            <w:proofErr w:type="spellEnd"/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ка</w:t>
            </w:r>
          </w:p>
        </w:tc>
      </w:tr>
      <w:tr w:rsidR="00D05C9A" w:rsidRPr="00D05C9A" w:rsidTr="00D05C9A">
        <w:trPr>
          <w:trHeight w:val="300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ворим о толерантности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8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то я? Какой я? Беседа с творческим заданием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4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имволика России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09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имволы нашего края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09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Тропы природы. Изготовление поделок из бросового материал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30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Моя семья. Мини – проект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55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Наши классные обязанности. Выпуск буклето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8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Десант чистоты и порядк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52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В ответе за тех, кого приучили. Беседа с элементами игры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37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Я и мой класс. Конкурс рисунко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8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Продолжаем изучать Школьный Уста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38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Игры с младшим братом (сестрой)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25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Правила жизни. Беседа с элементами игры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30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Права ребенка. Книга </w:t>
            </w:r>
            <w:proofErr w:type="gramStart"/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овлева «Ваши права, дети»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Тест «Познай себя»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00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Письмо самому себе. Конкурс на лучшее письмо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55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От вершины к корням. Из истории появления законо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60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 </w:t>
            </w: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праздник</w:t>
            </w: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День Согласия и </w:t>
            </w: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ирения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19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 День пожилого человека. Акция «Доброта души»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19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Песни бабушек. Конкурс песен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841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 Правила счастливого человека. Психологический практикум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09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 Откуда я родом. Презентация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30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 Зачем нужно учиться в школе. Диспут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55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 Мой город. Конкурс сочинений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0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. Путешествие в страну </w:t>
            </w:r>
            <w:proofErr w:type="spellStart"/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ию</w:t>
            </w:r>
            <w:proofErr w:type="spellEnd"/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икторин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46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 Знаменитые писатели и поэты. Литературная викторин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09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 Хочу и надо. Беседа с элементами игры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0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 Основной закон жизни нашего государства. Бесед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36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 Я и моя семья. Фотовыставк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39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 Покормите птиц зимой. Мастерская кормушек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1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 Как встречают Новый год в разных странах. Игра - путешествие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09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 </w:t>
            </w: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 шагает по планете. Презентация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00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 Растения из Красной книги. Просмотр видеофильм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69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 Самое сильное звено. Игровая программ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8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 Панорама добрых дел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1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 Мои семейные обязанности. Проигрывание сюжето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25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 Мир моих интересов. Беседа с творческим заданием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45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 Наша домашняя коллекция. Презентация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16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 «Можно» и «нельзя» в жизни. Игра – упражнение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16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 Забота о родителях – дело совести каждого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39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 Природа в поэзии. Конкурс стихо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00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 Мой лучший школьный друг. Письмо другу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1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 Герои России. Сообщения учащихся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4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 О подвигах женщин в военное время. Просмотр и обсуждение фильм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19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 Образ русской женщины. Беседа – диалог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7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 О красоте, моде и хорошем вкусе. Диспут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480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 Музыкальный калейдоскоп «Угадай мелодию». Музыкальная игр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405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 Наше право и наш интерес. Беседа с творческим заданием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32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 Знаешь ли ты страны мира? Викторин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30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. Масленица. Конкурс на лучший рецепт блино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186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. </w:t>
            </w: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 чудес света. Просмотр видеоролик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8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 Музыкальные превращения. Предметы быта в роли музыкальных инструменто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48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 Растения – рекордсмены. Просмотр видеофильм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4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 Геральдика – наука о гербах. Бесед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60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 Я - житель планеты Земля. Круглый стол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271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 Берегите природу. Конкурс экологических сказок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1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Волшебный мир руками детей. Выставка детского творчеств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44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 Победа деда – моя победа. Мини – проекты о своих героических родственниках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60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 Герои Великой Отечественной войны. Урок Мужеств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C9A" w:rsidRPr="00D05C9A" w:rsidTr="00D05C9A">
        <w:trPr>
          <w:trHeight w:val="330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 Память. Создание презентации и размещение в Интернете лучших работ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09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 Есть такая профессия – Родину защищать. Конкурсная познавательная программ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09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 Города – герои. Оформление альбом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30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 Школьный двор. Коллективная исследовательская работ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55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 Школьный двор. Защита проект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69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 Школьный двор. Акция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300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 Мы – россияне. Анкетирование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5C9A" w:rsidRPr="00D05C9A" w:rsidTr="00D05C9A">
        <w:trPr>
          <w:trHeight w:val="239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 Я – гражданин России. Игра – викторин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C9A" w:rsidRPr="00D05C9A" w:rsidRDefault="00D05C9A" w:rsidP="00D0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55EBE" w:rsidRDefault="00755EBE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5EBE" w:rsidRDefault="00755EBE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5EBE" w:rsidRDefault="00755EBE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5EBE" w:rsidRDefault="00755EBE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5EBE" w:rsidRDefault="00755EBE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5EBE" w:rsidRDefault="00755EBE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5EBE" w:rsidRDefault="00755EBE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ИСОК ЛИТЕРАТУРЫ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лексеева, Л.Н. Стихи о растениях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[Текст] / сост. Л.Н.Алексеева. – СПб: Тритон, 1997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Антошин, М.К. Герб, флаг, гимн России: изучение государственных символов РФ в школе [Текст] / сост. М.К.Антошин. М.: Айрис – пресс, 2003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Баранова, И.В. Нравственные ценности [Текст] / сост. И.В.Баранова. – М.: Генезис, 2004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одовска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З.В. В стране экологических загадок [Текст] / З.В.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одовская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– Новосибирск, 2003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Внеурочная деятельность в начальной школе [Электронный ресурс] </w:t>
      </w:r>
      <w:proofErr w:type="gram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Р</w:t>
      </w:r>
      <w:proofErr w:type="gram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жим доступа: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konf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//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ww.ipkps.bsu.edu.ru</w:t>
      </w:r>
      <w:proofErr w:type="spellEnd"/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05C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ман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С. Воспитание: цели, средства, перспектива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[Текст] /О.С.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зман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- М.: Новое педагогическое мышление, 1989. - 221с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Данилюк, А.Я. и др. Концепция духовно – нравственного развития и воспитания личности гражданина России</w:t>
      </w: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[Текст] /Вестник образования. – 2009. -</w:t>
      </w:r>
      <w:r w:rsidRPr="00D05C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17. - 9 - 13с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ренко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.Е. Внеклассные мероприятия [Текст] / сост.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Е.Жиренко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–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:Вако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2007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 Концепция патриотического воспитания граждан РФ [Текст] /Воспитание школьников. – 2005. - №1. – 147с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 Концепция духовно – нравственного воспитания российских школьников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[Текст] – М.: Просвещение, 2009. – 35с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 Круглов, Ю.Г. Русские народные загадки, пословицы, поговорки [Текст] / сост. Ю.Г.Круглов. М.: Просвещение, 1990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2.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вашова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.Г. Праздники в начальной школе [Текст] / сост.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Г.Кувашова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Волгоград: изд. «Учитель», 2001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3.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зинский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.М. Проект программы гражданского и патриотического воспитания [Текст] / Научно – методический журнал зам. директора по воспитательной работе. - 2006. - №3. – 40с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14.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ова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Л.М. Экологические праздники для детей [Текст] / сост.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М.Молодова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– Минск: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ар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1999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О воспитательном компоненте Федерального государственного образовательного стандарта второго поколения</w:t>
      </w: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[Текст] / Воспитание школьников. 2009. - №8 – 10 -16с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6. Павленко, Г.В. Ваши любимые песни [Текст] / сост. Г.В.Павленко. – Смоленск: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ич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1996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7.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катьева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.В. Сценарии школьных праздников [Текст] </w:t>
      </w:r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сост.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Перекатьева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Ростов–на–Дону, 2001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8. Программа духовно- нравственного развития и </w:t>
      </w:r>
      <w:proofErr w:type="gram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я</w:t>
      </w:r>
      <w:proofErr w:type="gram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ихся на ступени начального общего образования [Текст] / авт. – сост. Е.В.Богданова,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.В.Кондукова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.В.Хребтова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– Белово, 2010. – 48-49с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. Савинов, Е.С. Примерная основная образовательная программа образовательного учреждения. Начальная школа [Текст] / сост. Е.С.Савинов. – М.: Просвещение, 2010. – 191., 204с.</w:t>
      </w:r>
    </w:p>
    <w:p w:rsidR="00D05C9A" w:rsidRPr="00D05C9A" w:rsidRDefault="00D05C9A" w:rsidP="00D05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0.Черемисина, В.Г. Духовно- нравственное воспитание детей младшего школьного возраста [Текст] / сост. В.Г.Черемисина. - Кемерово: </w:t>
      </w:r>
      <w:proofErr w:type="spellStart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ИПКиПРО</w:t>
      </w:r>
      <w:proofErr w:type="spellEnd"/>
      <w:r w:rsidRPr="00D05C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2010. - 14- 36.</w:t>
      </w:r>
    </w:p>
    <w:p w:rsidR="00F260A4" w:rsidRDefault="00F260A4"/>
    <w:p w:rsidR="00F260A4" w:rsidRPr="00F260A4" w:rsidRDefault="00F260A4" w:rsidP="00F260A4"/>
    <w:p w:rsidR="00F260A4" w:rsidRPr="00F260A4" w:rsidRDefault="00F260A4" w:rsidP="00F260A4"/>
    <w:p w:rsidR="00F260A4" w:rsidRPr="00F260A4" w:rsidRDefault="00F260A4" w:rsidP="00F260A4"/>
    <w:p w:rsidR="00F260A4" w:rsidRPr="00F260A4" w:rsidRDefault="00F260A4" w:rsidP="00F260A4"/>
    <w:p w:rsidR="00F260A4" w:rsidRPr="00F260A4" w:rsidRDefault="00F260A4" w:rsidP="00F260A4"/>
    <w:p w:rsidR="00F260A4" w:rsidRPr="00F260A4" w:rsidRDefault="00F260A4" w:rsidP="00F260A4"/>
    <w:p w:rsidR="00F260A4" w:rsidRPr="00F260A4" w:rsidRDefault="00F260A4" w:rsidP="00F260A4"/>
    <w:p w:rsidR="00F260A4" w:rsidRPr="00F260A4" w:rsidRDefault="00F260A4" w:rsidP="00F260A4"/>
    <w:p w:rsidR="00F260A4" w:rsidRPr="00F260A4" w:rsidRDefault="00F260A4" w:rsidP="00F260A4"/>
    <w:p w:rsidR="00F260A4" w:rsidRDefault="00F260A4" w:rsidP="00F260A4"/>
    <w:p w:rsidR="00AB72EB" w:rsidRDefault="00F260A4" w:rsidP="00F260A4">
      <w:pPr>
        <w:tabs>
          <w:tab w:val="left" w:pos="2025"/>
        </w:tabs>
      </w:pPr>
      <w:r>
        <w:tab/>
      </w:r>
    </w:p>
    <w:p w:rsidR="00F260A4" w:rsidRDefault="00F260A4" w:rsidP="00F260A4">
      <w:pPr>
        <w:tabs>
          <w:tab w:val="left" w:pos="2025"/>
        </w:tabs>
      </w:pPr>
    </w:p>
    <w:p w:rsidR="00F260A4" w:rsidRDefault="00F260A4" w:rsidP="00F260A4">
      <w:pPr>
        <w:tabs>
          <w:tab w:val="left" w:pos="2025"/>
        </w:tabs>
      </w:pPr>
    </w:p>
    <w:p w:rsidR="00F260A4" w:rsidRDefault="00F260A4" w:rsidP="00F260A4">
      <w:pPr>
        <w:tabs>
          <w:tab w:val="left" w:pos="2025"/>
        </w:tabs>
      </w:pPr>
    </w:p>
    <w:p w:rsidR="00F260A4" w:rsidRDefault="000741EE" w:rsidP="00F26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</w:t>
      </w:r>
      <w:r w:rsidR="00F2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программы</w:t>
      </w:r>
    </w:p>
    <w:p w:rsidR="00F260A4" w:rsidRPr="00F260A4" w:rsidRDefault="00F260A4" w:rsidP="00F26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0A4" w:rsidRPr="000741EE" w:rsidRDefault="00F260A4" w:rsidP="00F26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образовательного процесса по Программе  необходимы следующие  принадлежности:</w:t>
      </w:r>
    </w:p>
    <w:p w:rsidR="00F260A4" w:rsidRPr="000741EE" w:rsidRDefault="00F260A4" w:rsidP="00F260A4">
      <w:pPr>
        <w:numPr>
          <w:ilvl w:val="0"/>
          <w:numId w:val="1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;</w:t>
      </w:r>
    </w:p>
    <w:p w:rsidR="00F260A4" w:rsidRPr="000741EE" w:rsidRDefault="00F260A4" w:rsidP="00F260A4">
      <w:pPr>
        <w:numPr>
          <w:ilvl w:val="0"/>
          <w:numId w:val="1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видеофрагментов, презентаций</w:t>
      </w:r>
    </w:p>
    <w:p w:rsidR="00F260A4" w:rsidRPr="000741EE" w:rsidRDefault="00F260A4" w:rsidP="00F260A4">
      <w:pPr>
        <w:numPr>
          <w:ilvl w:val="0"/>
          <w:numId w:val="1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печатных изданий и материалов СМИ, Интернет;</w:t>
      </w:r>
    </w:p>
    <w:p w:rsidR="00F260A4" w:rsidRPr="000741EE" w:rsidRDefault="00F260A4" w:rsidP="00F260A4">
      <w:pPr>
        <w:numPr>
          <w:ilvl w:val="0"/>
          <w:numId w:val="1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принтер, сканер, </w:t>
      </w:r>
      <w:proofErr w:type="spellStart"/>
      <w:r w:rsidRPr="000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медиапроектор</w:t>
      </w:r>
      <w:proofErr w:type="spellEnd"/>
      <w:r w:rsidRPr="000741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60A4" w:rsidRPr="000741EE" w:rsidRDefault="00F260A4" w:rsidP="00F260A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0741EE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цифровой фотоаппарат</w:t>
      </w:r>
    </w:p>
    <w:p w:rsidR="00F260A4" w:rsidRPr="000741EE" w:rsidRDefault="00F260A4" w:rsidP="00F260A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0741E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ртреты писателей и поэтов</w:t>
      </w:r>
    </w:p>
    <w:p w:rsidR="00F260A4" w:rsidRPr="000741EE" w:rsidRDefault="00F260A4" w:rsidP="00F260A4">
      <w:pPr>
        <w:spacing w:line="240" w:lineRule="auto"/>
        <w:ind w:left="1260"/>
        <w:contextualSpacing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F260A4" w:rsidRDefault="00F260A4" w:rsidP="00F260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260A4" w:rsidSect="00FB02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B9C" w:rsidRDefault="00C26B9C" w:rsidP="00C26B9C">
      <w:pPr>
        <w:spacing w:after="0" w:line="240" w:lineRule="auto"/>
      </w:pPr>
      <w:r>
        <w:separator/>
      </w:r>
    </w:p>
  </w:endnote>
  <w:endnote w:type="continuationSeparator" w:id="0">
    <w:p w:rsidR="00C26B9C" w:rsidRDefault="00C26B9C" w:rsidP="00C2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448"/>
      <w:docPartObj>
        <w:docPartGallery w:val="Page Numbers (Bottom of Page)"/>
        <w:docPartUnique/>
      </w:docPartObj>
    </w:sdtPr>
    <w:sdtContent>
      <w:p w:rsidR="00C26B9C" w:rsidRDefault="00C26B9C">
        <w:pPr>
          <w:pStyle w:val="a7"/>
          <w:jc w:val="center"/>
        </w:pPr>
        <w:fldSimple w:instr=" PAGE   \* MERGEFORMAT ">
          <w:r w:rsidR="00CD684B">
            <w:rPr>
              <w:noProof/>
            </w:rPr>
            <w:t>27</w:t>
          </w:r>
        </w:fldSimple>
      </w:p>
    </w:sdtContent>
  </w:sdt>
  <w:p w:rsidR="00C26B9C" w:rsidRDefault="00C26B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B9C" w:rsidRDefault="00C26B9C" w:rsidP="00C26B9C">
      <w:pPr>
        <w:spacing w:after="0" w:line="240" w:lineRule="auto"/>
      </w:pPr>
      <w:r>
        <w:separator/>
      </w:r>
    </w:p>
  </w:footnote>
  <w:footnote w:type="continuationSeparator" w:id="0">
    <w:p w:rsidR="00C26B9C" w:rsidRDefault="00C26B9C" w:rsidP="00C2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C9A"/>
    <w:rsid w:val="000741EE"/>
    <w:rsid w:val="001523A9"/>
    <w:rsid w:val="00237069"/>
    <w:rsid w:val="003100D8"/>
    <w:rsid w:val="00391F4D"/>
    <w:rsid w:val="00755EBE"/>
    <w:rsid w:val="00937D80"/>
    <w:rsid w:val="00986C58"/>
    <w:rsid w:val="00AA37D7"/>
    <w:rsid w:val="00AB72EB"/>
    <w:rsid w:val="00C26B9C"/>
    <w:rsid w:val="00CD684B"/>
    <w:rsid w:val="00D05C9A"/>
    <w:rsid w:val="00F260A4"/>
    <w:rsid w:val="00FB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C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2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6B9C"/>
  </w:style>
  <w:style w:type="paragraph" w:styleId="a7">
    <w:name w:val="footer"/>
    <w:basedOn w:val="a"/>
    <w:link w:val="a8"/>
    <w:uiPriority w:val="99"/>
    <w:unhideWhenUsed/>
    <w:rsid w:val="00C2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6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6E7E4-7219-44DF-AE7A-D4454058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3</Pages>
  <Words>6554</Words>
  <Characters>3736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5-10-14T16:03:00Z</cp:lastPrinted>
  <dcterms:created xsi:type="dcterms:W3CDTF">2015-10-12T11:49:00Z</dcterms:created>
  <dcterms:modified xsi:type="dcterms:W3CDTF">2015-10-14T16:19:00Z</dcterms:modified>
</cp:coreProperties>
</file>